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984"/>
        <w:gridCol w:w="1053"/>
        <w:gridCol w:w="118"/>
        <w:gridCol w:w="7527"/>
      </w:tblGrid>
      <w:tr w:rsidR="00961BFD" w:rsidRPr="0060000E" w:rsidTr="00961BFD">
        <w:trPr>
          <w:trHeight w:val="135"/>
        </w:trPr>
        <w:tc>
          <w:tcPr>
            <w:tcW w:w="5000" w:type="pct"/>
            <w:gridSpan w:val="4"/>
            <w:hideMark/>
          </w:tcPr>
          <w:p w:rsidR="00961BFD" w:rsidRDefault="00961BFD" w:rsidP="00961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учинг</w:t>
            </w:r>
            <w:proofErr w:type="spellEnd"/>
          </w:p>
          <w:p w:rsidR="00961BFD" w:rsidRPr="00C13EE3" w:rsidRDefault="00C13EE3" w:rsidP="00C13EE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Учитель: Имангалиева Б.К</w:t>
            </w:r>
          </w:p>
          <w:p w:rsidR="00961BFD" w:rsidRPr="00961BFD" w:rsidRDefault="00961BFD" w:rsidP="00961BF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1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  <w:r w:rsidRPr="00961B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61B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Ш № 18</w:t>
            </w:r>
          </w:p>
          <w:p w:rsidR="00961BFD" w:rsidRPr="00D72C1C" w:rsidRDefault="00961BFD" w:rsidP="00961BF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961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 проведения</w:t>
            </w:r>
            <w:r w:rsidRPr="00961B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2C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r w:rsidRPr="00961B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D72C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2</w:t>
            </w:r>
            <w:r w:rsidR="00D72C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.14</w:t>
            </w:r>
          </w:p>
          <w:p w:rsidR="00961BFD" w:rsidRPr="0060000E" w:rsidRDefault="00961BFD" w:rsidP="00AE2D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B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2C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602B4" w:rsidRPr="0060000E" w:rsidTr="00FC5D07">
        <w:tc>
          <w:tcPr>
            <w:tcW w:w="1422" w:type="pct"/>
            <w:gridSpan w:val="2"/>
            <w:hideMark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занятия:</w:t>
            </w:r>
          </w:p>
        </w:tc>
        <w:tc>
          <w:tcPr>
            <w:tcW w:w="3578" w:type="pct"/>
            <w:gridSpan w:val="2"/>
            <w:hideMark/>
          </w:tcPr>
          <w:p w:rsidR="00F602B4" w:rsidRPr="0060000E" w:rsidRDefault="00D72C1C" w:rsidP="00EB4C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Критическое мышление</w:t>
            </w:r>
            <w:r w:rsidR="00F602B4" w:rsidRPr="00600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92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 учебном процессе</w:t>
            </w:r>
          </w:p>
        </w:tc>
      </w:tr>
      <w:tr w:rsidR="00F602B4" w:rsidRPr="0060000E" w:rsidTr="00D72C1C">
        <w:trPr>
          <w:trHeight w:val="686"/>
        </w:trPr>
        <w:tc>
          <w:tcPr>
            <w:tcW w:w="1422" w:type="pct"/>
            <w:gridSpan w:val="2"/>
            <w:hideMark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ылка:</w:t>
            </w:r>
          </w:p>
        </w:tc>
        <w:tc>
          <w:tcPr>
            <w:tcW w:w="3578" w:type="pct"/>
            <w:gridSpan w:val="2"/>
            <w:hideMark/>
          </w:tcPr>
          <w:p w:rsidR="00F602B4" w:rsidRPr="00D72C1C" w:rsidRDefault="006E312D" w:rsidP="00D72C1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для учителя </w:t>
            </w:r>
            <w:r w:rsidR="00D72C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="00D72C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</w:t>
            </w:r>
            <w:proofErr w:type="gramEnd"/>
            <w:r w:rsidR="00D72C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54-159</w:t>
            </w:r>
          </w:p>
          <w:p w:rsidR="006E312D" w:rsidRPr="00D72C1C" w:rsidRDefault="006E312D" w:rsidP="00D72C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02B4" w:rsidRPr="0060000E" w:rsidTr="00FC5D07">
        <w:tc>
          <w:tcPr>
            <w:tcW w:w="1422" w:type="pct"/>
            <w:gridSpan w:val="2"/>
            <w:hideMark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цели:</w:t>
            </w:r>
          </w:p>
        </w:tc>
        <w:tc>
          <w:tcPr>
            <w:tcW w:w="3578" w:type="pct"/>
            <w:gridSpan w:val="2"/>
            <w:hideMark/>
          </w:tcPr>
          <w:p w:rsidR="00763C4C" w:rsidRDefault="006E312D" w:rsidP="006E312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участ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нима</w:t>
            </w:r>
            <w:r w:rsidR="00D72C1C">
              <w:rPr>
                <w:rFonts w:ascii="Times New Roman" w:hAnsi="Times New Roman" w:cs="Times New Roman"/>
                <w:sz w:val="28"/>
                <w:szCs w:val="28"/>
              </w:rPr>
              <w:t>нии таких понятий как «</w:t>
            </w:r>
            <w:r w:rsidR="00D72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ческое мышление</w:t>
            </w:r>
            <w:r w:rsidR="00D72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02B4" w:rsidRPr="00763C4C" w:rsidRDefault="00763C4C" w:rsidP="00D72C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важность </w:t>
            </w:r>
            <w:r w:rsidR="00D72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я страте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ом процессе.  </w:t>
            </w:r>
          </w:p>
        </w:tc>
      </w:tr>
      <w:tr w:rsidR="00F602B4" w:rsidRPr="0060000E" w:rsidTr="00FC5D07">
        <w:tc>
          <w:tcPr>
            <w:tcW w:w="1422" w:type="pct"/>
            <w:gridSpan w:val="2"/>
            <w:hideMark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:</w:t>
            </w:r>
          </w:p>
        </w:tc>
        <w:tc>
          <w:tcPr>
            <w:tcW w:w="3578" w:type="pct"/>
            <w:gridSpan w:val="2"/>
            <w:hideMark/>
          </w:tcPr>
          <w:p w:rsidR="00F602B4" w:rsidRPr="0060000E" w:rsidRDefault="00763C4C" w:rsidP="00EB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  <w:r w:rsidR="00F602B4" w:rsidRPr="0060000E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="00D72C1C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 w:rsidR="00D72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пользования стратегий критического мышления</w:t>
            </w:r>
            <w:proofErr w:type="gramStart"/>
            <w:r w:rsidR="00D7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602B4" w:rsidRPr="0060000E" w:rsidRDefault="00F602B4" w:rsidP="00EB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hAnsi="Times New Roman" w:cs="Times New Roman"/>
                <w:sz w:val="28"/>
                <w:szCs w:val="28"/>
              </w:rPr>
              <w:t>2.З</w:t>
            </w:r>
            <w:r w:rsidR="00246C7D">
              <w:rPr>
                <w:rFonts w:ascii="Times New Roman" w:hAnsi="Times New Roman" w:cs="Times New Roman"/>
                <w:sz w:val="28"/>
                <w:szCs w:val="28"/>
              </w:rPr>
              <w:t>нать, каким образом они могут повлиять н</w:t>
            </w:r>
            <w:r w:rsidR="00E10AC9">
              <w:rPr>
                <w:rFonts w:ascii="Times New Roman" w:hAnsi="Times New Roman" w:cs="Times New Roman"/>
                <w:sz w:val="28"/>
                <w:szCs w:val="28"/>
              </w:rPr>
              <w:t>а успешность учебного процесса.</w:t>
            </w:r>
          </w:p>
          <w:p w:rsidR="00F602B4" w:rsidRPr="0060000E" w:rsidRDefault="00F602B4" w:rsidP="00EB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hAnsi="Times New Roman" w:cs="Times New Roman"/>
                <w:sz w:val="28"/>
                <w:szCs w:val="28"/>
              </w:rPr>
              <w:t>3. Уметь применять их на практике.</w:t>
            </w:r>
          </w:p>
          <w:p w:rsidR="00F602B4" w:rsidRPr="0060000E" w:rsidRDefault="00246C7D" w:rsidP="00EB4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2B4" w:rsidRPr="00600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02B4" w:rsidRPr="0060000E" w:rsidTr="00FC5D07">
        <w:tc>
          <w:tcPr>
            <w:tcW w:w="1422" w:type="pct"/>
            <w:gridSpan w:val="2"/>
            <w:hideMark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евые идеи:</w:t>
            </w:r>
          </w:p>
        </w:tc>
        <w:tc>
          <w:tcPr>
            <w:tcW w:w="3578" w:type="pct"/>
            <w:gridSpan w:val="2"/>
            <w:hideMark/>
          </w:tcPr>
          <w:p w:rsidR="00246C7D" w:rsidRPr="0060000E" w:rsidRDefault="00D72C1C" w:rsidP="00D72C1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ческого мышления- мышление о мышлении</w:t>
            </w:r>
          </w:p>
        </w:tc>
      </w:tr>
      <w:tr w:rsidR="00F602B4" w:rsidRPr="0060000E" w:rsidTr="00EB4CF9">
        <w:tc>
          <w:tcPr>
            <w:tcW w:w="5000" w:type="pct"/>
            <w:gridSpan w:val="4"/>
          </w:tcPr>
          <w:p w:rsidR="00F602B4" w:rsidRPr="0060000E" w:rsidRDefault="00F602B4" w:rsidP="00961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 занятия</w:t>
            </w:r>
          </w:p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602B4" w:rsidRPr="0060000E" w:rsidTr="00FC5D07">
        <w:tc>
          <w:tcPr>
            <w:tcW w:w="929" w:type="pct"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Этапы проведения занятия</w:t>
            </w:r>
          </w:p>
        </w:tc>
        <w:tc>
          <w:tcPr>
            <w:tcW w:w="548" w:type="pct"/>
            <w:gridSpan w:val="2"/>
          </w:tcPr>
          <w:p w:rsidR="00246C7D" w:rsidRDefault="00246C7D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Время  </w:t>
            </w:r>
          </w:p>
          <w:p w:rsidR="00F602B4" w:rsidRPr="0060000E" w:rsidRDefault="00D72C1C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45</w:t>
            </w:r>
            <w:r w:rsidR="00246C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ин.</w:t>
            </w:r>
            <w:r w:rsidR="00F602B4"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3" w:type="pct"/>
          </w:tcPr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йствия </w:t>
            </w:r>
            <w:proofErr w:type="spellStart"/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уча</w:t>
            </w:r>
            <w:proofErr w:type="spellEnd"/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и действия участников</w:t>
            </w:r>
          </w:p>
          <w:p w:rsidR="00F602B4" w:rsidRPr="0060000E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D5829" w:rsidRPr="0060000E" w:rsidTr="00FC5D07">
        <w:trPr>
          <w:trHeight w:val="825"/>
        </w:trPr>
        <w:tc>
          <w:tcPr>
            <w:tcW w:w="929" w:type="pct"/>
            <w:vMerge w:val="restart"/>
          </w:tcPr>
          <w:p w:rsidR="008D5829" w:rsidRPr="0060000E" w:rsidRDefault="008D5829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D5829" w:rsidRPr="0060000E" w:rsidRDefault="00FC5D0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  <w:r w:rsidR="00AD16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8D5829" w:rsidRPr="0060000E" w:rsidRDefault="008D5829" w:rsidP="00F602B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ветствует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ссии, сообщает тему и ц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ссии.</w:t>
            </w:r>
          </w:p>
        </w:tc>
      </w:tr>
      <w:tr w:rsidR="008D5829" w:rsidRPr="0060000E" w:rsidTr="00FC5D07">
        <w:trPr>
          <w:trHeight w:val="450"/>
        </w:trPr>
        <w:tc>
          <w:tcPr>
            <w:tcW w:w="929" w:type="pct"/>
            <w:vMerge/>
          </w:tcPr>
          <w:p w:rsidR="008D5829" w:rsidRPr="0060000E" w:rsidRDefault="008D5829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</w:tcPr>
          <w:p w:rsidR="008D5829" w:rsidRPr="0060000E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 мин</w:t>
            </w:r>
          </w:p>
        </w:tc>
        <w:tc>
          <w:tcPr>
            <w:tcW w:w="3523" w:type="pct"/>
            <w:tcBorders>
              <w:top w:val="single" w:sz="4" w:space="0" w:color="auto"/>
            </w:tcBorders>
          </w:tcPr>
          <w:p w:rsidR="008D5829" w:rsidRPr="0060000E" w:rsidRDefault="008D5829" w:rsidP="008D582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д началом занятия участники распределяются на группы</w:t>
            </w:r>
            <w:r w:rsidRPr="00AD16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. Способ: </w:t>
            </w:r>
            <w:r w:rsidR="00D72C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по частям карти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6077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раны- Бразилия, Малайзия, Япония, Никарагуа,Италья.</w:t>
            </w:r>
          </w:p>
        </w:tc>
      </w:tr>
      <w:tr w:rsidR="00F602B4" w:rsidRPr="0060000E" w:rsidTr="00336B87">
        <w:trPr>
          <w:trHeight w:val="70"/>
        </w:trPr>
        <w:tc>
          <w:tcPr>
            <w:tcW w:w="929" w:type="pct"/>
            <w:vMerge w:val="restart"/>
          </w:tcPr>
          <w:p w:rsidR="00F602B4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учающий семинар</w:t>
            </w: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2ABA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36ACE" w:rsidRPr="00336B87" w:rsidRDefault="00636ACE" w:rsidP="00992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992ABA" w:rsidRPr="00336B87" w:rsidRDefault="00992AB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548" w:type="pct"/>
            <w:gridSpan w:val="2"/>
            <w:vMerge w:val="restart"/>
          </w:tcPr>
          <w:p w:rsidR="00F602B4" w:rsidRDefault="00F602B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C5D07" w:rsidRDefault="00FC5D0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C5D07" w:rsidRDefault="00FC5D0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5F6CE1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0 мин.</w:t>
            </w: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C5D07" w:rsidRDefault="00FC5D0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C5D07" w:rsidRDefault="00FC5D0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61BFD" w:rsidRDefault="00961BFD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61BFD" w:rsidRDefault="00961BFD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61BFD" w:rsidRDefault="00961BFD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61BFD" w:rsidRDefault="00961BFD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Pr="00032C30" w:rsidRDefault="00B5536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0</w:t>
            </w:r>
            <w:r w:rsidR="00FC5D0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ин.</w:t>
            </w: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AD1644" w:rsidRPr="00336B87" w:rsidRDefault="00336B8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10 мин</w:t>
            </w:r>
          </w:p>
          <w:p w:rsidR="00AD1644" w:rsidRPr="00336B87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F602B4" w:rsidRPr="0060000E" w:rsidRDefault="008D5829" w:rsidP="00F602B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</w:t>
            </w:r>
            <w:r w:rsidR="00992A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мотр презентации </w:t>
            </w:r>
            <w:r w:rsidR="00E32F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E32F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вые подх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первые три слайда).</w:t>
            </w:r>
          </w:p>
        </w:tc>
      </w:tr>
      <w:tr w:rsidR="008D5829" w:rsidRPr="0060000E" w:rsidTr="00FC5D07">
        <w:trPr>
          <w:trHeight w:val="2610"/>
        </w:trPr>
        <w:tc>
          <w:tcPr>
            <w:tcW w:w="929" w:type="pct"/>
            <w:vMerge/>
          </w:tcPr>
          <w:p w:rsidR="008D5829" w:rsidRPr="0060000E" w:rsidRDefault="008D5829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vMerge/>
          </w:tcPr>
          <w:p w:rsidR="008D5829" w:rsidRPr="0060000E" w:rsidRDefault="008D5829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23" w:type="pct"/>
            <w:tcBorders>
              <w:top w:val="single" w:sz="4" w:space="0" w:color="auto"/>
            </w:tcBorders>
          </w:tcPr>
          <w:p w:rsidR="008D5829" w:rsidRDefault="008D5829" w:rsidP="00F602B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группах.</w:t>
            </w:r>
            <w:r w:rsidR="00E0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читайте  </w:t>
            </w:r>
            <w:r w:rsidR="00E03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информацию, составьте флипчарт</w:t>
            </w:r>
            <w:r w:rsidRPr="006000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8D5829" w:rsidRPr="0060000E" w:rsidRDefault="008D5829" w:rsidP="008D5829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D5829" w:rsidRPr="00E03859" w:rsidRDefault="008D5829" w:rsidP="00961BF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00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лушивание групп. Обсуждение ответов.</w:t>
            </w:r>
          </w:p>
          <w:p w:rsidR="00E03859" w:rsidRPr="00E03859" w:rsidRDefault="00E03859" w:rsidP="00E03859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3859" w:rsidRPr="0060000E" w:rsidRDefault="00E03859" w:rsidP="00961BF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ценивание 2 звезды одно пожелание</w:t>
            </w:r>
          </w:p>
        </w:tc>
      </w:tr>
      <w:tr w:rsidR="00B5536A" w:rsidRPr="0060000E" w:rsidTr="00FC5D07">
        <w:trPr>
          <w:trHeight w:val="2610"/>
        </w:trPr>
        <w:tc>
          <w:tcPr>
            <w:tcW w:w="929" w:type="pct"/>
            <w:vMerge/>
          </w:tcPr>
          <w:p w:rsidR="00B5536A" w:rsidRPr="0060000E" w:rsidRDefault="00B5536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vMerge/>
          </w:tcPr>
          <w:p w:rsidR="00B5536A" w:rsidRPr="0060000E" w:rsidRDefault="00B5536A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23" w:type="pct"/>
            <w:tcBorders>
              <w:top w:val="single" w:sz="4" w:space="0" w:color="auto"/>
            </w:tcBorders>
          </w:tcPr>
          <w:p w:rsidR="00B5536A" w:rsidRDefault="00B5536A" w:rsidP="00B55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00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E03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ние в группах: </w:t>
            </w:r>
            <w:r w:rsidR="00E038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оставьте вопросы по теме</w:t>
            </w:r>
            <w:r w:rsidRPr="00600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03859" w:rsidRPr="00E03859" w:rsidRDefault="00E03859" w:rsidP="00B55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тратегия « Самолет»</w:t>
            </w:r>
          </w:p>
          <w:p w:rsidR="00636ACE" w:rsidRDefault="00032C30" w:rsidP="00B55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ление вопросов и послушивание ответов на заданные вопросы.</w:t>
            </w:r>
            <w:r w:rsidR="00636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536A" w:rsidRDefault="00B5536A" w:rsidP="00B55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B5536A" w:rsidRDefault="00032C30" w:rsidP="0003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опросы какого порядка были адесованы группам?</w:t>
            </w:r>
          </w:p>
          <w:p w:rsidR="00C13EE3" w:rsidRPr="00C13EE3" w:rsidRDefault="00C13EE3" w:rsidP="0003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3E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C13E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ьте вопросы высокого порядка</w:t>
            </w:r>
          </w:p>
        </w:tc>
      </w:tr>
      <w:tr w:rsidR="00636ACE" w:rsidRPr="0060000E" w:rsidTr="00FC5D07">
        <w:trPr>
          <w:trHeight w:val="2154"/>
        </w:trPr>
        <w:tc>
          <w:tcPr>
            <w:tcW w:w="929" w:type="pct"/>
            <w:vMerge/>
          </w:tcPr>
          <w:p w:rsidR="00636ACE" w:rsidRPr="0060000E" w:rsidRDefault="00636ACE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vMerge/>
          </w:tcPr>
          <w:p w:rsidR="00636ACE" w:rsidRPr="0060000E" w:rsidRDefault="00636ACE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23" w:type="pct"/>
            <w:tcBorders>
              <w:top w:val="single" w:sz="4" w:space="0" w:color="auto"/>
              <w:bottom w:val="single" w:sz="4" w:space="0" w:color="auto"/>
            </w:tcBorders>
          </w:tcPr>
          <w:p w:rsidR="00636ACE" w:rsidRDefault="00636ACE" w:rsidP="00636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зминка.</w:t>
            </w:r>
          </w:p>
          <w:p w:rsidR="00636ACE" w:rsidRPr="00EA62CE" w:rsidRDefault="00636ACE" w:rsidP="00636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кли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участники сессии повторяют движения за героем.</w:t>
            </w:r>
          </w:p>
        </w:tc>
      </w:tr>
      <w:tr w:rsidR="00D13CE7" w:rsidRPr="0060000E" w:rsidTr="00336B87">
        <w:trPr>
          <w:trHeight w:val="2966"/>
        </w:trPr>
        <w:tc>
          <w:tcPr>
            <w:tcW w:w="929" w:type="pct"/>
            <w:vMerge/>
          </w:tcPr>
          <w:p w:rsidR="00D13CE7" w:rsidRPr="0060000E" w:rsidRDefault="00D13CE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pct"/>
            <w:gridSpan w:val="2"/>
            <w:vMerge/>
          </w:tcPr>
          <w:p w:rsidR="00D13CE7" w:rsidRPr="0060000E" w:rsidRDefault="00D13CE7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23" w:type="pct"/>
            <w:tcBorders>
              <w:top w:val="single" w:sz="4" w:space="0" w:color="auto"/>
              <w:bottom w:val="single" w:sz="4" w:space="0" w:color="auto"/>
            </w:tcBorders>
          </w:tcPr>
          <w:p w:rsidR="00636ACE" w:rsidRDefault="000B19EE" w:rsidP="00636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абота в группах.</w:t>
            </w:r>
          </w:p>
          <w:p w:rsidR="000B19EE" w:rsidRDefault="000B19EE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Участники знакомяться с описанием стратегий и на примере показывают.</w:t>
            </w:r>
          </w:p>
          <w:p w:rsidR="00C13EE3" w:rsidRDefault="00C13EE3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 группа- рыбная кость</w:t>
            </w:r>
          </w:p>
          <w:p w:rsidR="00C13EE3" w:rsidRDefault="00C13EE3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 группа-синквейн</w:t>
            </w:r>
          </w:p>
          <w:p w:rsidR="00C13EE3" w:rsidRDefault="00C13EE3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 группа-денотатный граф</w:t>
            </w:r>
          </w:p>
          <w:p w:rsidR="00C13EE3" w:rsidRDefault="00C13EE3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 группа- 6 думающих шляп</w:t>
            </w:r>
          </w:p>
          <w:p w:rsidR="00C13EE3" w:rsidRDefault="00C13EE3" w:rsidP="00636A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 группа-буреме</w:t>
            </w:r>
          </w:p>
          <w:p w:rsidR="00336B87" w:rsidRPr="00C13EE3" w:rsidRDefault="00336B87" w:rsidP="00336B8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 каком этапе урока можн</w:t>
            </w:r>
            <w:r w:rsidR="00C13E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 использовать данную сиратегию</w:t>
            </w:r>
          </w:p>
          <w:p w:rsidR="00C13EE3" w:rsidRPr="00C13EE3" w:rsidRDefault="00C13EE3" w:rsidP="00C13EE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каз слайда:   Этпы урока- стратегии</w:t>
            </w:r>
          </w:p>
        </w:tc>
      </w:tr>
      <w:tr w:rsidR="00F602B4" w:rsidRPr="0060000E" w:rsidTr="00FC5D07">
        <w:trPr>
          <w:trHeight w:val="630"/>
        </w:trPr>
        <w:tc>
          <w:tcPr>
            <w:tcW w:w="929" w:type="pct"/>
          </w:tcPr>
          <w:p w:rsidR="00F602B4" w:rsidRPr="0060000E" w:rsidRDefault="00AD1644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ефлекси</w:t>
            </w:r>
            <w:r w:rsidRPr="006000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:</w:t>
            </w:r>
          </w:p>
        </w:tc>
        <w:tc>
          <w:tcPr>
            <w:tcW w:w="548" w:type="pct"/>
            <w:gridSpan w:val="2"/>
          </w:tcPr>
          <w:p w:rsidR="00F602B4" w:rsidRPr="0060000E" w:rsidRDefault="00E10AC9" w:rsidP="00EB4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  <w:r w:rsidR="00F602B4"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F602B4"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3523" w:type="pct"/>
          </w:tcPr>
          <w:p w:rsidR="00F602B4" w:rsidRPr="0060000E" w:rsidRDefault="00C13EE3" w:rsidP="00ED4F4C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ценивание групп-</w:t>
            </w:r>
            <w:r w:rsidR="00AD1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 звезды и пожелание.</w:t>
            </w:r>
            <w:r w:rsidR="00F602B4" w:rsidRPr="006000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602B4" w:rsidRPr="00E70FF0" w:rsidRDefault="00F602B4" w:rsidP="00F602B4">
      <w:pPr>
        <w:spacing w:after="0" w:line="240" w:lineRule="auto"/>
        <w:jc w:val="both"/>
        <w:rPr>
          <w:sz w:val="28"/>
          <w:szCs w:val="28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Pr="006077F2" w:rsidRDefault="00336B87" w:rsidP="006077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36B87" w:rsidRDefault="00336B87" w:rsidP="00636A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90A2E" w:rsidRPr="00095E70" w:rsidRDefault="00E90A2E">
      <w:pPr>
        <w:pStyle w:val="ab"/>
      </w:pPr>
    </w:p>
    <w:sectPr w:rsidR="00E90A2E" w:rsidRPr="00095E70" w:rsidSect="00EB4CF9">
      <w:headerReference w:type="default" r:id="rId8"/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01" w:rsidRDefault="00005B01" w:rsidP="00F602B4">
      <w:pPr>
        <w:spacing w:after="0" w:line="240" w:lineRule="auto"/>
      </w:pPr>
      <w:r>
        <w:separator/>
      </w:r>
    </w:p>
  </w:endnote>
  <w:endnote w:type="continuationSeparator" w:id="0">
    <w:p w:rsidR="00005B01" w:rsidRDefault="00005B01" w:rsidP="00F6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2674"/>
    </w:sdtPr>
    <w:sdtContent>
      <w:p w:rsidR="00D82442" w:rsidRDefault="002A10B2">
        <w:pPr>
          <w:pStyle w:val="a7"/>
          <w:jc w:val="right"/>
        </w:pPr>
        <w:r>
          <w:fldChar w:fldCharType="begin"/>
        </w:r>
        <w:r w:rsidR="0087735B">
          <w:instrText xml:space="preserve"> PAGE   \* MERGEFORMAT </w:instrText>
        </w:r>
        <w:r>
          <w:fldChar w:fldCharType="separate"/>
        </w:r>
        <w:r w:rsidR="00AE2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442" w:rsidRDefault="00D824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01" w:rsidRDefault="00005B01" w:rsidP="00F602B4">
      <w:pPr>
        <w:spacing w:after="0" w:line="240" w:lineRule="auto"/>
      </w:pPr>
      <w:r>
        <w:separator/>
      </w:r>
    </w:p>
  </w:footnote>
  <w:footnote w:type="continuationSeparator" w:id="0">
    <w:p w:rsidR="00005B01" w:rsidRDefault="00005B01" w:rsidP="00F6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2" w:rsidRPr="00EB36C6" w:rsidRDefault="00D82442">
    <w:pPr>
      <w:pStyle w:val="a5"/>
      <w:rPr>
        <w:rFonts w:ascii="Times New Roman" w:hAnsi="Times New Roman" w:cs="Times New Roman"/>
        <w:sz w:val="28"/>
        <w:szCs w:val="28"/>
      </w:rPr>
    </w:pPr>
    <w:r w:rsidRPr="00EB36C6">
      <w:rPr>
        <w:rFonts w:ascii="Times New Roman" w:hAnsi="Times New Roman" w:cs="Times New Roman"/>
        <w:sz w:val="28"/>
        <w:szCs w:val="28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9EA"/>
    <w:multiLevelType w:val="hybridMultilevel"/>
    <w:tmpl w:val="B66A86C2"/>
    <w:lvl w:ilvl="0" w:tplc="D30AE4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3C9A"/>
    <w:multiLevelType w:val="hybridMultilevel"/>
    <w:tmpl w:val="C818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1D92"/>
    <w:multiLevelType w:val="hybridMultilevel"/>
    <w:tmpl w:val="F47CD394"/>
    <w:lvl w:ilvl="0" w:tplc="B24CB5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5070"/>
    <w:multiLevelType w:val="hybridMultilevel"/>
    <w:tmpl w:val="3DE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3BB6"/>
    <w:multiLevelType w:val="hybridMultilevel"/>
    <w:tmpl w:val="C818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85BA6"/>
    <w:multiLevelType w:val="hybridMultilevel"/>
    <w:tmpl w:val="F9EA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64A8"/>
    <w:multiLevelType w:val="hybridMultilevel"/>
    <w:tmpl w:val="AF1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4441"/>
    <w:multiLevelType w:val="hybridMultilevel"/>
    <w:tmpl w:val="0E3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B4"/>
    <w:rsid w:val="00005B01"/>
    <w:rsid w:val="00032C30"/>
    <w:rsid w:val="000578C8"/>
    <w:rsid w:val="00071409"/>
    <w:rsid w:val="000731B6"/>
    <w:rsid w:val="00095E70"/>
    <w:rsid w:val="000A7D5E"/>
    <w:rsid w:val="000B19EE"/>
    <w:rsid w:val="000D297A"/>
    <w:rsid w:val="00173E74"/>
    <w:rsid w:val="0017783B"/>
    <w:rsid w:val="001C10F4"/>
    <w:rsid w:val="00246C7D"/>
    <w:rsid w:val="002A10B2"/>
    <w:rsid w:val="002F2512"/>
    <w:rsid w:val="002F7C0A"/>
    <w:rsid w:val="00336B87"/>
    <w:rsid w:val="003B4A4F"/>
    <w:rsid w:val="00464928"/>
    <w:rsid w:val="004C43F5"/>
    <w:rsid w:val="00510DC3"/>
    <w:rsid w:val="00567CF6"/>
    <w:rsid w:val="00586354"/>
    <w:rsid w:val="005F6CE1"/>
    <w:rsid w:val="006077F2"/>
    <w:rsid w:val="00636ACE"/>
    <w:rsid w:val="006E312D"/>
    <w:rsid w:val="00705EF1"/>
    <w:rsid w:val="00757F7F"/>
    <w:rsid w:val="00763C4C"/>
    <w:rsid w:val="008344CC"/>
    <w:rsid w:val="0087735B"/>
    <w:rsid w:val="008D5829"/>
    <w:rsid w:val="00942E78"/>
    <w:rsid w:val="00961BFD"/>
    <w:rsid w:val="00992ABA"/>
    <w:rsid w:val="009C1CA9"/>
    <w:rsid w:val="00A4169F"/>
    <w:rsid w:val="00A8210E"/>
    <w:rsid w:val="00AD1644"/>
    <w:rsid w:val="00AE2DF9"/>
    <w:rsid w:val="00B5536A"/>
    <w:rsid w:val="00B877D6"/>
    <w:rsid w:val="00BB667B"/>
    <w:rsid w:val="00C13EE3"/>
    <w:rsid w:val="00D13595"/>
    <w:rsid w:val="00D13CE7"/>
    <w:rsid w:val="00D425F2"/>
    <w:rsid w:val="00D72C1C"/>
    <w:rsid w:val="00D82442"/>
    <w:rsid w:val="00D8363C"/>
    <w:rsid w:val="00E03859"/>
    <w:rsid w:val="00E10AC9"/>
    <w:rsid w:val="00E32F0E"/>
    <w:rsid w:val="00E90A2E"/>
    <w:rsid w:val="00EA62CE"/>
    <w:rsid w:val="00EB4CF9"/>
    <w:rsid w:val="00ED4369"/>
    <w:rsid w:val="00ED4F4C"/>
    <w:rsid w:val="00F602B4"/>
    <w:rsid w:val="00FB5F16"/>
    <w:rsid w:val="00FC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2B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602B4"/>
  </w:style>
  <w:style w:type="paragraph" w:styleId="a5">
    <w:name w:val="header"/>
    <w:basedOn w:val="a"/>
    <w:link w:val="a6"/>
    <w:uiPriority w:val="99"/>
    <w:unhideWhenUsed/>
    <w:rsid w:val="00F6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2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2B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77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77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077F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2B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602B4"/>
  </w:style>
  <w:style w:type="paragraph" w:styleId="a5">
    <w:name w:val="header"/>
    <w:basedOn w:val="a"/>
    <w:link w:val="a6"/>
    <w:uiPriority w:val="99"/>
    <w:unhideWhenUsed/>
    <w:rsid w:val="00F6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2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2B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77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77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6077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534F-8868-4F03-8D9B-C8C3192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2</cp:lastModifiedBy>
  <cp:revision>8</cp:revision>
  <dcterms:created xsi:type="dcterms:W3CDTF">2014-02-22T08:05:00Z</dcterms:created>
  <dcterms:modified xsi:type="dcterms:W3CDTF">2014-02-24T09:11:00Z</dcterms:modified>
</cp:coreProperties>
</file>